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3B481" w14:textId="77777777" w:rsidR="008E7B1F" w:rsidRPr="008832E1" w:rsidRDefault="008E7B1F" w:rsidP="00722685">
      <w:pPr>
        <w:pStyle w:val="NoSpacing"/>
        <w:rPr>
          <w:rFonts w:asciiTheme="minorHAnsi" w:hAnsiTheme="minorHAnsi" w:cstheme="minorHAnsi"/>
          <w:b/>
          <w:color w:val="7030A0"/>
          <w:sz w:val="22"/>
        </w:rPr>
      </w:pPr>
      <w:r w:rsidRPr="008832E1">
        <w:rPr>
          <w:rFonts w:asciiTheme="minorHAnsi" w:hAnsiTheme="minorHAnsi" w:cstheme="minorHAnsi"/>
          <w:b/>
          <w:color w:val="7030A0"/>
          <w:sz w:val="22"/>
        </w:rPr>
        <w:t>Pay Rate</w:t>
      </w:r>
      <w:r w:rsidR="00A64B2F" w:rsidRPr="008832E1">
        <w:rPr>
          <w:rFonts w:asciiTheme="minorHAnsi" w:hAnsiTheme="minorHAnsi" w:cstheme="minorHAnsi"/>
          <w:b/>
          <w:color w:val="7030A0"/>
          <w:sz w:val="22"/>
        </w:rPr>
        <w:t xml:space="preserve"> (Office use only)</w:t>
      </w:r>
      <w:r w:rsidRPr="008832E1">
        <w:rPr>
          <w:rFonts w:asciiTheme="minorHAnsi" w:hAnsiTheme="minorHAnsi" w:cstheme="minorHAnsi"/>
          <w:b/>
          <w:color w:val="7030A0"/>
          <w:sz w:val="22"/>
        </w:rPr>
        <w:t xml:space="preserve"> – please </w:t>
      </w:r>
      <w:r w:rsidR="00AC7E9F" w:rsidRPr="008832E1">
        <w:rPr>
          <w:rFonts w:asciiTheme="minorHAnsi" w:hAnsiTheme="minorHAnsi" w:cstheme="minorHAnsi"/>
          <w:b/>
          <w:color w:val="7030A0"/>
          <w:sz w:val="22"/>
        </w:rPr>
        <w:t xml:space="preserve">tick </w:t>
      </w:r>
      <w:r w:rsidRPr="008832E1">
        <w:rPr>
          <w:rFonts w:asciiTheme="minorHAnsi" w:hAnsiTheme="minorHAnsi" w:cstheme="minorHAnsi"/>
          <w:b/>
          <w:color w:val="7030A0"/>
          <w:sz w:val="22"/>
        </w:rPr>
        <w:t xml:space="preserve"> </w:t>
      </w:r>
    </w:p>
    <w:p w14:paraId="19A08F09" w14:textId="730037E7" w:rsidR="008E7B1F" w:rsidRPr="008832E1" w:rsidRDefault="008E7B1F" w:rsidP="00722685">
      <w:pPr>
        <w:pStyle w:val="NoSpacing"/>
        <w:rPr>
          <w:rFonts w:asciiTheme="minorHAnsi" w:hAnsiTheme="minorHAnsi" w:cstheme="minorHAnsi"/>
          <w:color w:val="7030A0"/>
          <w:sz w:val="22"/>
        </w:rPr>
      </w:pPr>
      <w:r w:rsidRPr="008832E1">
        <w:rPr>
          <w:rFonts w:asciiTheme="minorHAnsi" w:hAnsiTheme="minorHAnsi" w:cstheme="minorHAnsi"/>
          <w:color w:val="7030A0"/>
          <w:sz w:val="36"/>
        </w:rPr>
        <w:t>□</w:t>
      </w:r>
      <w:r w:rsidRPr="008832E1">
        <w:rPr>
          <w:rFonts w:asciiTheme="minorHAnsi" w:hAnsiTheme="minorHAnsi" w:cstheme="minorHAnsi"/>
          <w:color w:val="7030A0"/>
        </w:rPr>
        <w:t xml:space="preserve"> </w:t>
      </w:r>
      <w:r w:rsidRPr="008832E1">
        <w:rPr>
          <w:rFonts w:asciiTheme="minorHAnsi" w:hAnsiTheme="minorHAnsi" w:cstheme="minorHAnsi"/>
          <w:color w:val="7030A0"/>
          <w:sz w:val="22"/>
        </w:rPr>
        <w:t xml:space="preserve">External Examiner </w:t>
      </w:r>
      <w:r w:rsidR="00127360" w:rsidRPr="008832E1">
        <w:rPr>
          <w:rFonts w:asciiTheme="minorHAnsi" w:hAnsiTheme="minorHAnsi" w:cstheme="minorHAnsi"/>
          <w:color w:val="7030A0"/>
          <w:sz w:val="22"/>
        </w:rPr>
        <w:t>duties (h</w:t>
      </w:r>
      <w:r w:rsidR="00645A9D" w:rsidRPr="008832E1">
        <w:rPr>
          <w:rFonts w:asciiTheme="minorHAnsi" w:hAnsiTheme="minorHAnsi" w:cstheme="minorHAnsi"/>
          <w:color w:val="7030A0"/>
          <w:sz w:val="22"/>
        </w:rPr>
        <w:t>ourly</w:t>
      </w:r>
      <w:r w:rsidRPr="008832E1">
        <w:rPr>
          <w:rFonts w:asciiTheme="minorHAnsi" w:hAnsiTheme="minorHAnsi" w:cstheme="minorHAnsi"/>
          <w:color w:val="7030A0"/>
          <w:sz w:val="22"/>
        </w:rPr>
        <w:t xml:space="preserve"> </w:t>
      </w:r>
      <w:r w:rsidR="00127360" w:rsidRPr="008832E1">
        <w:rPr>
          <w:rFonts w:asciiTheme="minorHAnsi" w:hAnsiTheme="minorHAnsi" w:cstheme="minorHAnsi"/>
          <w:color w:val="7030A0"/>
          <w:sz w:val="22"/>
        </w:rPr>
        <w:t>r</w:t>
      </w:r>
      <w:r w:rsidRPr="008832E1">
        <w:rPr>
          <w:rFonts w:asciiTheme="minorHAnsi" w:hAnsiTheme="minorHAnsi" w:cstheme="minorHAnsi"/>
          <w:color w:val="7030A0"/>
          <w:sz w:val="22"/>
        </w:rPr>
        <w:t>ate £</w:t>
      </w:r>
      <w:r w:rsidR="00127360" w:rsidRPr="008832E1">
        <w:rPr>
          <w:rFonts w:asciiTheme="minorHAnsi" w:hAnsiTheme="minorHAnsi" w:cstheme="minorHAnsi"/>
          <w:color w:val="7030A0"/>
          <w:sz w:val="22"/>
        </w:rPr>
        <w:t>1</w:t>
      </w:r>
      <w:r w:rsidR="0045716C">
        <w:rPr>
          <w:rFonts w:asciiTheme="minorHAnsi" w:hAnsiTheme="minorHAnsi" w:cstheme="minorHAnsi"/>
          <w:color w:val="7030A0"/>
          <w:sz w:val="22"/>
        </w:rPr>
        <w:t>2</w:t>
      </w:r>
      <w:r w:rsidR="000B32E1">
        <w:rPr>
          <w:rFonts w:asciiTheme="minorHAnsi" w:hAnsiTheme="minorHAnsi" w:cstheme="minorHAnsi"/>
          <w:color w:val="7030A0"/>
          <w:sz w:val="22"/>
        </w:rPr>
        <w:t>.</w:t>
      </w:r>
      <w:r w:rsidR="00DD1D98">
        <w:rPr>
          <w:rFonts w:asciiTheme="minorHAnsi" w:hAnsiTheme="minorHAnsi" w:cstheme="minorHAnsi"/>
          <w:color w:val="7030A0"/>
          <w:sz w:val="22"/>
        </w:rPr>
        <w:t>9</w:t>
      </w:r>
      <w:r w:rsidR="0045716C">
        <w:rPr>
          <w:rFonts w:asciiTheme="minorHAnsi" w:hAnsiTheme="minorHAnsi" w:cstheme="minorHAnsi"/>
          <w:color w:val="7030A0"/>
          <w:sz w:val="22"/>
        </w:rPr>
        <w:t>3</w:t>
      </w:r>
      <w:r w:rsidR="00127360" w:rsidRPr="008832E1">
        <w:rPr>
          <w:rFonts w:asciiTheme="minorHAnsi" w:hAnsiTheme="minorHAnsi" w:cstheme="minorHAnsi"/>
          <w:color w:val="7030A0"/>
          <w:sz w:val="22"/>
        </w:rPr>
        <w:t xml:space="preserve"> including</w:t>
      </w:r>
      <w:r w:rsidRPr="008832E1">
        <w:rPr>
          <w:rFonts w:asciiTheme="minorHAnsi" w:hAnsiTheme="minorHAnsi" w:cstheme="minorHAnsi"/>
          <w:color w:val="7030A0"/>
          <w:sz w:val="22"/>
        </w:rPr>
        <w:t xml:space="preserve"> holiday pay element</w:t>
      </w:r>
      <w:r w:rsidR="00127360" w:rsidRPr="008832E1">
        <w:rPr>
          <w:rFonts w:asciiTheme="minorHAnsi" w:hAnsiTheme="minorHAnsi" w:cstheme="minorHAnsi"/>
          <w:color w:val="7030A0"/>
          <w:sz w:val="22"/>
        </w:rPr>
        <w:t>)</w:t>
      </w:r>
    </w:p>
    <w:tbl>
      <w:tblPr>
        <w:tblStyle w:val="TableGrid"/>
        <w:tblpPr w:leftFromText="180" w:rightFromText="180" w:vertAnchor="text" w:horzAnchor="margin" w:tblpXSpec="right" w:tblpY="109"/>
        <w:tblW w:w="0" w:type="auto"/>
        <w:tblLook w:val="04A0" w:firstRow="1" w:lastRow="0" w:firstColumn="1" w:lastColumn="0" w:noHBand="0" w:noVBand="1"/>
      </w:tblPr>
      <w:tblGrid>
        <w:gridCol w:w="1098"/>
        <w:gridCol w:w="723"/>
        <w:gridCol w:w="987"/>
        <w:gridCol w:w="1260"/>
      </w:tblGrid>
      <w:tr w:rsidR="00F73F53" w:rsidRPr="008832E1" w14:paraId="1185273C" w14:textId="77777777" w:rsidTr="00A75365">
        <w:trPr>
          <w:tblHeader/>
        </w:trPr>
        <w:tc>
          <w:tcPr>
            <w:tcW w:w="1098" w:type="dxa"/>
          </w:tcPr>
          <w:p w14:paraId="3F9BFB66" w14:textId="77777777" w:rsidR="00F73F53" w:rsidRPr="008832E1" w:rsidRDefault="00F73F53" w:rsidP="00F73F53">
            <w:pPr>
              <w:pStyle w:val="Header"/>
              <w:jc w:val="center"/>
              <w:rPr>
                <w:rFonts w:asciiTheme="minorHAnsi" w:hAnsiTheme="minorHAnsi" w:cstheme="minorHAnsi"/>
                <w:sz w:val="16"/>
              </w:rPr>
            </w:pPr>
            <w:r w:rsidRPr="008832E1">
              <w:rPr>
                <w:rFonts w:asciiTheme="minorHAnsi" w:hAnsiTheme="minorHAnsi" w:cstheme="minorHAnsi"/>
                <w:sz w:val="16"/>
              </w:rPr>
              <w:t>Cost Centre</w:t>
            </w:r>
          </w:p>
        </w:tc>
        <w:tc>
          <w:tcPr>
            <w:tcW w:w="723" w:type="dxa"/>
          </w:tcPr>
          <w:p w14:paraId="5E085B8F" w14:textId="77777777" w:rsidR="00F73F53" w:rsidRPr="008832E1" w:rsidRDefault="00F73F53" w:rsidP="00F73F53">
            <w:pPr>
              <w:pStyle w:val="Header"/>
              <w:jc w:val="center"/>
              <w:rPr>
                <w:rFonts w:asciiTheme="minorHAnsi" w:hAnsiTheme="minorHAnsi" w:cstheme="minorHAnsi"/>
                <w:sz w:val="16"/>
              </w:rPr>
            </w:pPr>
            <w:r w:rsidRPr="008832E1">
              <w:rPr>
                <w:rFonts w:asciiTheme="minorHAnsi" w:hAnsiTheme="minorHAnsi" w:cstheme="minorHAnsi"/>
                <w:sz w:val="16"/>
              </w:rPr>
              <w:t>Activity</w:t>
            </w:r>
          </w:p>
        </w:tc>
        <w:tc>
          <w:tcPr>
            <w:tcW w:w="987" w:type="dxa"/>
          </w:tcPr>
          <w:p w14:paraId="01AD5F2F" w14:textId="77777777" w:rsidR="00F73F53" w:rsidRPr="008832E1" w:rsidRDefault="00F73F53" w:rsidP="00F73F53">
            <w:pPr>
              <w:pStyle w:val="Header"/>
              <w:jc w:val="center"/>
              <w:rPr>
                <w:rFonts w:asciiTheme="minorHAnsi" w:hAnsiTheme="minorHAnsi" w:cstheme="minorHAnsi"/>
                <w:sz w:val="16"/>
              </w:rPr>
            </w:pPr>
            <w:r w:rsidRPr="008832E1">
              <w:rPr>
                <w:rFonts w:asciiTheme="minorHAnsi" w:hAnsiTheme="minorHAnsi" w:cstheme="minorHAnsi"/>
                <w:sz w:val="16"/>
              </w:rPr>
              <w:t>Job Code</w:t>
            </w:r>
          </w:p>
        </w:tc>
        <w:tc>
          <w:tcPr>
            <w:tcW w:w="1260" w:type="dxa"/>
          </w:tcPr>
          <w:p w14:paraId="73294691" w14:textId="77777777" w:rsidR="00F73F53" w:rsidRPr="008832E1" w:rsidRDefault="00F73F53" w:rsidP="00F73F53">
            <w:pPr>
              <w:pStyle w:val="Header"/>
              <w:jc w:val="center"/>
              <w:rPr>
                <w:rFonts w:asciiTheme="minorHAnsi" w:hAnsiTheme="minorHAnsi" w:cstheme="minorHAnsi"/>
                <w:sz w:val="16"/>
              </w:rPr>
            </w:pPr>
            <w:r w:rsidRPr="008832E1">
              <w:rPr>
                <w:rFonts w:asciiTheme="minorHAnsi" w:hAnsiTheme="minorHAnsi" w:cstheme="minorHAnsi"/>
                <w:sz w:val="16"/>
              </w:rPr>
              <w:t>Account Code</w:t>
            </w:r>
          </w:p>
        </w:tc>
      </w:tr>
      <w:tr w:rsidR="00F73F53" w:rsidRPr="008832E1" w14:paraId="03AE8FA6" w14:textId="77777777" w:rsidTr="00424AE2">
        <w:tc>
          <w:tcPr>
            <w:tcW w:w="1098" w:type="dxa"/>
          </w:tcPr>
          <w:p w14:paraId="3C3EEB42" w14:textId="77777777" w:rsidR="00F73F53" w:rsidRPr="008832E1" w:rsidRDefault="00F73F53" w:rsidP="00F73F53">
            <w:pPr>
              <w:pStyle w:val="Header"/>
              <w:jc w:val="center"/>
              <w:rPr>
                <w:rFonts w:asciiTheme="minorHAnsi" w:hAnsiTheme="minorHAnsi" w:cstheme="minorHAnsi"/>
                <w:sz w:val="16"/>
              </w:rPr>
            </w:pPr>
            <w:r w:rsidRPr="008832E1">
              <w:rPr>
                <w:rFonts w:asciiTheme="minorHAnsi" w:hAnsiTheme="minorHAnsi" w:cstheme="minorHAnsi"/>
                <w:sz w:val="16"/>
              </w:rPr>
              <w:t>QUN</w:t>
            </w:r>
          </w:p>
        </w:tc>
        <w:tc>
          <w:tcPr>
            <w:tcW w:w="723" w:type="dxa"/>
          </w:tcPr>
          <w:p w14:paraId="54D4213C" w14:textId="77777777" w:rsidR="00F73F53" w:rsidRPr="008832E1" w:rsidRDefault="00F73F53" w:rsidP="00F73F53">
            <w:pPr>
              <w:pStyle w:val="Header"/>
              <w:jc w:val="center"/>
              <w:rPr>
                <w:rFonts w:asciiTheme="minorHAnsi" w:hAnsiTheme="minorHAnsi" w:cstheme="minorHAnsi"/>
                <w:sz w:val="16"/>
              </w:rPr>
            </w:pPr>
            <w:r w:rsidRPr="008832E1">
              <w:rPr>
                <w:rFonts w:asciiTheme="minorHAnsi" w:hAnsiTheme="minorHAnsi" w:cstheme="minorHAnsi"/>
                <w:sz w:val="16"/>
              </w:rPr>
              <w:t>N/A</w:t>
            </w:r>
          </w:p>
        </w:tc>
        <w:tc>
          <w:tcPr>
            <w:tcW w:w="987" w:type="dxa"/>
          </w:tcPr>
          <w:p w14:paraId="690BE7F7" w14:textId="77777777" w:rsidR="00F73F53" w:rsidRPr="008832E1" w:rsidRDefault="00F73F53" w:rsidP="00F73F53">
            <w:pPr>
              <w:pStyle w:val="Header"/>
              <w:jc w:val="center"/>
              <w:rPr>
                <w:rFonts w:asciiTheme="minorHAnsi" w:hAnsiTheme="minorHAnsi" w:cstheme="minorHAnsi"/>
                <w:sz w:val="16"/>
              </w:rPr>
            </w:pPr>
            <w:r w:rsidRPr="008832E1">
              <w:rPr>
                <w:rFonts w:asciiTheme="minorHAnsi" w:hAnsiTheme="minorHAnsi" w:cstheme="minorHAnsi"/>
                <w:sz w:val="16"/>
              </w:rPr>
              <w:t>N/A</w:t>
            </w:r>
          </w:p>
        </w:tc>
        <w:tc>
          <w:tcPr>
            <w:tcW w:w="1260" w:type="dxa"/>
          </w:tcPr>
          <w:p w14:paraId="08CEE186" w14:textId="77777777" w:rsidR="00F73F53" w:rsidRPr="008832E1" w:rsidRDefault="00F73F53" w:rsidP="00F73F53">
            <w:pPr>
              <w:pStyle w:val="Header"/>
              <w:jc w:val="center"/>
              <w:rPr>
                <w:rFonts w:asciiTheme="minorHAnsi" w:hAnsiTheme="minorHAnsi" w:cstheme="minorHAnsi"/>
                <w:sz w:val="16"/>
              </w:rPr>
            </w:pPr>
            <w:r w:rsidRPr="008832E1">
              <w:rPr>
                <w:rFonts w:asciiTheme="minorHAnsi" w:hAnsiTheme="minorHAnsi" w:cstheme="minorHAnsi"/>
                <w:sz w:val="16"/>
              </w:rPr>
              <w:t>50021</w:t>
            </w:r>
          </w:p>
        </w:tc>
      </w:tr>
    </w:tbl>
    <w:p w14:paraId="5AC98F19" w14:textId="77777777" w:rsidR="008E7B1F" w:rsidRPr="008832E1" w:rsidRDefault="008E7B1F" w:rsidP="00722685">
      <w:pPr>
        <w:pStyle w:val="NoSpacing"/>
        <w:rPr>
          <w:rFonts w:asciiTheme="minorHAnsi" w:hAnsiTheme="minorHAnsi" w:cstheme="minorHAnsi"/>
          <w:color w:val="7030A0"/>
          <w:sz w:val="22"/>
        </w:rPr>
      </w:pPr>
      <w:r w:rsidRPr="008832E1">
        <w:rPr>
          <w:rFonts w:asciiTheme="minorHAnsi" w:hAnsiTheme="minorHAnsi" w:cstheme="minorHAnsi"/>
          <w:color w:val="7030A0"/>
          <w:sz w:val="36"/>
        </w:rPr>
        <w:t>□</w:t>
      </w:r>
      <w:r w:rsidRPr="008832E1">
        <w:rPr>
          <w:rFonts w:asciiTheme="minorHAnsi" w:hAnsiTheme="minorHAnsi" w:cstheme="minorHAnsi"/>
          <w:color w:val="7030A0"/>
          <w:sz w:val="22"/>
        </w:rPr>
        <w:t xml:space="preserve"> Annual Report </w:t>
      </w:r>
      <w:r w:rsidR="00127360" w:rsidRPr="008832E1">
        <w:rPr>
          <w:rFonts w:asciiTheme="minorHAnsi" w:hAnsiTheme="minorHAnsi" w:cstheme="minorHAnsi"/>
          <w:color w:val="7030A0"/>
          <w:sz w:val="22"/>
        </w:rPr>
        <w:t>submission and completion (h</w:t>
      </w:r>
      <w:r w:rsidR="002F58BA" w:rsidRPr="008832E1">
        <w:rPr>
          <w:rFonts w:asciiTheme="minorHAnsi" w:hAnsiTheme="minorHAnsi" w:cstheme="minorHAnsi"/>
          <w:color w:val="7030A0"/>
          <w:sz w:val="22"/>
        </w:rPr>
        <w:t xml:space="preserve">ourly </w:t>
      </w:r>
      <w:r w:rsidR="00127360" w:rsidRPr="008832E1">
        <w:rPr>
          <w:rFonts w:asciiTheme="minorHAnsi" w:hAnsiTheme="minorHAnsi" w:cstheme="minorHAnsi"/>
          <w:color w:val="7030A0"/>
          <w:sz w:val="22"/>
        </w:rPr>
        <w:t>r</w:t>
      </w:r>
      <w:r w:rsidRPr="008832E1">
        <w:rPr>
          <w:rFonts w:asciiTheme="minorHAnsi" w:hAnsiTheme="minorHAnsi" w:cstheme="minorHAnsi"/>
          <w:color w:val="7030A0"/>
          <w:sz w:val="22"/>
        </w:rPr>
        <w:t>ate £</w:t>
      </w:r>
      <w:r w:rsidR="00127360" w:rsidRPr="008832E1">
        <w:rPr>
          <w:rFonts w:asciiTheme="minorHAnsi" w:hAnsiTheme="minorHAnsi" w:cstheme="minorHAnsi"/>
          <w:color w:val="7030A0"/>
          <w:sz w:val="22"/>
        </w:rPr>
        <w:t>26.66 including</w:t>
      </w:r>
      <w:r w:rsidR="00645A9D" w:rsidRPr="008832E1">
        <w:rPr>
          <w:rFonts w:asciiTheme="minorHAnsi" w:hAnsiTheme="minorHAnsi" w:cstheme="minorHAnsi"/>
          <w:color w:val="7030A0"/>
          <w:sz w:val="22"/>
        </w:rPr>
        <w:t xml:space="preserve"> holiday pay element</w:t>
      </w:r>
      <w:r w:rsidR="00127360" w:rsidRPr="008832E1">
        <w:rPr>
          <w:rFonts w:asciiTheme="minorHAnsi" w:hAnsiTheme="minorHAnsi" w:cstheme="minorHAnsi"/>
          <w:color w:val="7030A0"/>
          <w:sz w:val="22"/>
        </w:rPr>
        <w:t>)</w:t>
      </w:r>
    </w:p>
    <w:p w14:paraId="3A28A8BC" w14:textId="77777777" w:rsidR="00A75365" w:rsidRPr="008832E1" w:rsidRDefault="00190AC0" w:rsidP="00722685">
      <w:pPr>
        <w:pStyle w:val="NoSpacing"/>
        <w:rPr>
          <w:rFonts w:asciiTheme="minorHAnsi" w:hAnsiTheme="minorHAnsi" w:cstheme="minorHAnsi"/>
          <w:b/>
          <w:sz w:val="32"/>
          <w:szCs w:val="32"/>
        </w:rPr>
      </w:pPr>
      <w:r w:rsidRPr="008832E1">
        <w:rPr>
          <w:rFonts w:asciiTheme="minorHAnsi" w:hAnsiTheme="minorHAnsi" w:cstheme="minorHAnsi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620C5D8" wp14:editId="794032AC">
            <wp:simplePos x="0" y="0"/>
            <wp:positionH relativeFrom="margin">
              <wp:posOffset>8568055</wp:posOffset>
            </wp:positionH>
            <wp:positionV relativeFrom="margin">
              <wp:posOffset>-257175</wp:posOffset>
            </wp:positionV>
            <wp:extent cx="1381125" cy="704215"/>
            <wp:effectExtent l="0" t="0" r="9525" b="635"/>
            <wp:wrapSquare wrapText="bothSides"/>
            <wp:docPr id="1100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" name="Picture 3" descr="EHU Logo St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70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595C" w:rsidRPr="008832E1">
        <w:rPr>
          <w:rFonts w:asciiTheme="minorHAnsi" w:hAnsiTheme="minorHAnsi" w:cstheme="minorHAnsi"/>
          <w:b/>
          <w:sz w:val="32"/>
          <w:szCs w:val="32"/>
        </w:rPr>
        <w:tab/>
      </w: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  <w:tblCaption w:val="EXTERNAL EXAMINER – FEE AND EXPENSE CLAIM FORM"/>
      </w:tblPr>
      <w:tblGrid>
        <w:gridCol w:w="956"/>
        <w:gridCol w:w="1823"/>
        <w:gridCol w:w="482"/>
        <w:gridCol w:w="1418"/>
        <w:gridCol w:w="813"/>
        <w:gridCol w:w="2779"/>
        <w:gridCol w:w="1511"/>
        <w:gridCol w:w="6037"/>
      </w:tblGrid>
      <w:tr w:rsidR="00A75365" w14:paraId="167D94C2" w14:textId="43A3A0A3" w:rsidTr="00A75365">
        <w:trPr>
          <w:tblHeader/>
        </w:trPr>
        <w:tc>
          <w:tcPr>
            <w:tcW w:w="956" w:type="dxa"/>
          </w:tcPr>
          <w:p w14:paraId="17BA0865" w14:textId="58CB7683" w:rsidR="00A75365" w:rsidRPr="00A75365" w:rsidRDefault="00A75365" w:rsidP="00A75365">
            <w:pPr>
              <w:rPr>
                <w:rFonts w:asciiTheme="minorHAnsi" w:hAnsiTheme="minorHAnsi" w:cstheme="minorHAnsi"/>
                <w:b/>
                <w:bCs/>
              </w:rPr>
            </w:pPr>
            <w:r w:rsidRPr="00A75365">
              <w:rPr>
                <w:rFonts w:asciiTheme="minorHAnsi" w:hAnsiTheme="minorHAnsi" w:cstheme="minorHAnsi"/>
                <w:b/>
                <w:bCs/>
              </w:rPr>
              <w:t>Title</w:t>
            </w:r>
          </w:p>
        </w:tc>
        <w:tc>
          <w:tcPr>
            <w:tcW w:w="2305" w:type="dxa"/>
            <w:gridSpan w:val="2"/>
          </w:tcPr>
          <w:p w14:paraId="56E0D312" w14:textId="77777777" w:rsidR="00A75365" w:rsidRPr="00A75365" w:rsidRDefault="00A75365" w:rsidP="00A7536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0A0E4537" w14:textId="745E53C9" w:rsidR="00A75365" w:rsidRPr="00A75365" w:rsidRDefault="00A75365" w:rsidP="00A75365">
            <w:pPr>
              <w:rPr>
                <w:rFonts w:asciiTheme="minorHAnsi" w:hAnsiTheme="minorHAnsi" w:cstheme="minorHAnsi"/>
                <w:b/>
                <w:bCs/>
              </w:rPr>
            </w:pPr>
            <w:r w:rsidRPr="00A75365">
              <w:rPr>
                <w:rFonts w:asciiTheme="minorHAnsi" w:hAnsiTheme="minorHAnsi" w:cstheme="minorHAnsi"/>
                <w:b/>
                <w:bCs/>
              </w:rPr>
              <w:t>Forename</w:t>
            </w:r>
          </w:p>
        </w:tc>
        <w:tc>
          <w:tcPr>
            <w:tcW w:w="3592" w:type="dxa"/>
            <w:gridSpan w:val="2"/>
          </w:tcPr>
          <w:p w14:paraId="60820321" w14:textId="77777777" w:rsidR="00A75365" w:rsidRPr="00A75365" w:rsidRDefault="00A75365" w:rsidP="00A7536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1" w:type="dxa"/>
          </w:tcPr>
          <w:p w14:paraId="76BEF302" w14:textId="6EFB88D3" w:rsidR="00A75365" w:rsidRPr="00A75365" w:rsidRDefault="00A75365" w:rsidP="00A75365">
            <w:pPr>
              <w:rPr>
                <w:rFonts w:asciiTheme="minorHAnsi" w:hAnsiTheme="minorHAnsi" w:cstheme="minorHAnsi"/>
                <w:b/>
                <w:bCs/>
              </w:rPr>
            </w:pPr>
            <w:r w:rsidRPr="00A75365">
              <w:rPr>
                <w:rFonts w:asciiTheme="minorHAnsi" w:hAnsiTheme="minorHAnsi" w:cstheme="minorHAnsi"/>
                <w:b/>
                <w:bCs/>
              </w:rPr>
              <w:t>Surname</w:t>
            </w:r>
          </w:p>
        </w:tc>
        <w:tc>
          <w:tcPr>
            <w:tcW w:w="6037" w:type="dxa"/>
          </w:tcPr>
          <w:p w14:paraId="775665DA" w14:textId="77777777" w:rsidR="00A75365" w:rsidRPr="00A75365" w:rsidRDefault="00A75365" w:rsidP="00A75365">
            <w:pPr>
              <w:rPr>
                <w:rFonts w:asciiTheme="minorHAnsi" w:hAnsiTheme="minorHAnsi" w:cstheme="minorHAnsi"/>
              </w:rPr>
            </w:pPr>
          </w:p>
        </w:tc>
      </w:tr>
      <w:tr w:rsidR="00A75365" w14:paraId="31E7EBC3" w14:textId="488E57D4" w:rsidTr="00A75365">
        <w:trPr>
          <w:tblHeader/>
        </w:trPr>
        <w:tc>
          <w:tcPr>
            <w:tcW w:w="2779" w:type="dxa"/>
            <w:gridSpan w:val="2"/>
          </w:tcPr>
          <w:p w14:paraId="6AC081DC" w14:textId="23C5AB1D" w:rsidR="00A75365" w:rsidRPr="00A75365" w:rsidRDefault="00A75365" w:rsidP="00A75365">
            <w:pPr>
              <w:rPr>
                <w:rFonts w:asciiTheme="minorHAnsi" w:hAnsiTheme="minorHAnsi" w:cstheme="minorHAnsi"/>
                <w:b/>
                <w:bCs/>
              </w:rPr>
            </w:pPr>
            <w:r w:rsidRPr="00A75365">
              <w:rPr>
                <w:rFonts w:asciiTheme="minorHAnsi" w:hAnsiTheme="minorHAnsi" w:cstheme="minorHAnsi"/>
                <w:b/>
                <w:bCs/>
              </w:rPr>
              <w:t>Pay ref No. (if known)</w:t>
            </w:r>
          </w:p>
        </w:tc>
        <w:tc>
          <w:tcPr>
            <w:tcW w:w="2713" w:type="dxa"/>
            <w:gridSpan w:val="3"/>
          </w:tcPr>
          <w:p w14:paraId="7642B547" w14:textId="77777777" w:rsidR="00A75365" w:rsidRPr="00A75365" w:rsidRDefault="00A75365" w:rsidP="00A7536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79" w:type="dxa"/>
          </w:tcPr>
          <w:p w14:paraId="78315542" w14:textId="2C82FE5A" w:rsidR="00A75365" w:rsidRPr="00A75365" w:rsidRDefault="00A75365" w:rsidP="00A75365">
            <w:pPr>
              <w:rPr>
                <w:rFonts w:asciiTheme="minorHAnsi" w:hAnsiTheme="minorHAnsi" w:cstheme="minorHAnsi"/>
              </w:rPr>
            </w:pPr>
            <w:r w:rsidRPr="00A75365">
              <w:rPr>
                <w:rFonts w:asciiTheme="minorHAnsi" w:hAnsiTheme="minorHAnsi" w:cstheme="minorHAnsi"/>
                <w:b/>
                <w:bCs/>
              </w:rPr>
              <w:t>NI</w:t>
            </w:r>
            <w:r w:rsidRPr="00A75365">
              <w:rPr>
                <w:rFonts w:asciiTheme="minorHAnsi" w:hAnsiTheme="minorHAnsi" w:cstheme="minorHAnsi"/>
              </w:rPr>
              <w:t xml:space="preserve"> </w:t>
            </w:r>
            <w:r w:rsidRPr="00A75365">
              <w:rPr>
                <w:rFonts w:asciiTheme="minorHAnsi" w:hAnsiTheme="minorHAnsi" w:cstheme="minorHAnsi"/>
                <w:b/>
                <w:bCs/>
              </w:rPr>
              <w:t>Number</w:t>
            </w:r>
          </w:p>
        </w:tc>
        <w:tc>
          <w:tcPr>
            <w:tcW w:w="7548" w:type="dxa"/>
            <w:gridSpan w:val="2"/>
          </w:tcPr>
          <w:p w14:paraId="17CC2EC5" w14:textId="77777777" w:rsidR="00A75365" w:rsidRPr="00A75365" w:rsidRDefault="00A75365" w:rsidP="00A75365">
            <w:pPr>
              <w:rPr>
                <w:rFonts w:asciiTheme="minorHAnsi" w:hAnsiTheme="minorHAnsi" w:cstheme="minorHAnsi"/>
              </w:rPr>
            </w:pPr>
          </w:p>
        </w:tc>
      </w:tr>
    </w:tbl>
    <w:p w14:paraId="2F5A24AE" w14:textId="294C6A7D" w:rsidR="00A75365" w:rsidRPr="008832E1" w:rsidRDefault="00EF595C" w:rsidP="00722685">
      <w:pPr>
        <w:pStyle w:val="NoSpacing"/>
        <w:rPr>
          <w:rFonts w:asciiTheme="minorHAnsi" w:hAnsiTheme="minorHAnsi" w:cstheme="minorHAnsi"/>
          <w:b/>
          <w:sz w:val="32"/>
          <w:szCs w:val="32"/>
        </w:rPr>
      </w:pPr>
      <w:r w:rsidRPr="008832E1">
        <w:rPr>
          <w:rFonts w:asciiTheme="minorHAnsi" w:hAnsiTheme="minorHAnsi" w:cstheme="minorHAnsi"/>
          <w:b/>
          <w:sz w:val="32"/>
          <w:szCs w:val="32"/>
        </w:rPr>
        <w:tab/>
      </w:r>
      <w:r w:rsidR="00CD4196" w:rsidRPr="008832E1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AE68AB" w:rsidRPr="008832E1">
        <w:rPr>
          <w:rFonts w:asciiTheme="minorHAnsi" w:hAnsiTheme="minorHAnsi" w:cstheme="minorHAnsi"/>
          <w:noProof/>
          <w:lang w:val="en-US"/>
        </w:rPr>
        <w:t xml:space="preserve">                </w:t>
      </w:r>
      <w:r w:rsidR="00CD4196" w:rsidRPr="008832E1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E22A03" w:rsidRPr="008832E1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tbl>
      <w:tblPr>
        <w:tblStyle w:val="TableGrid"/>
        <w:tblW w:w="15877" w:type="dxa"/>
        <w:tblInd w:w="-431" w:type="dxa"/>
        <w:tblLook w:val="04A0" w:firstRow="1" w:lastRow="0" w:firstColumn="1" w:lastColumn="0" w:noHBand="0" w:noVBand="1"/>
      </w:tblPr>
      <w:tblGrid>
        <w:gridCol w:w="431"/>
        <w:gridCol w:w="981"/>
        <w:gridCol w:w="1657"/>
        <w:gridCol w:w="1610"/>
        <w:gridCol w:w="2835"/>
        <w:gridCol w:w="338"/>
        <w:gridCol w:w="2674"/>
        <w:gridCol w:w="982"/>
        <w:gridCol w:w="967"/>
        <w:gridCol w:w="301"/>
        <w:gridCol w:w="1551"/>
        <w:gridCol w:w="42"/>
        <w:gridCol w:w="1508"/>
      </w:tblGrid>
      <w:tr w:rsidR="00040870" w:rsidRPr="008832E1" w14:paraId="49A27835" w14:textId="77777777" w:rsidTr="000B32E1">
        <w:trPr>
          <w:trHeight w:val="737"/>
        </w:trPr>
        <w:tc>
          <w:tcPr>
            <w:tcW w:w="1412" w:type="dxa"/>
            <w:gridSpan w:val="2"/>
          </w:tcPr>
          <w:p w14:paraId="172E3EE6" w14:textId="77777777" w:rsidR="00040870" w:rsidRPr="0042765A" w:rsidRDefault="00040870" w:rsidP="0004087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42765A">
              <w:rPr>
                <w:rFonts w:asciiTheme="minorHAnsi" w:hAnsiTheme="minorHAnsi" w:cstheme="minorHAnsi"/>
                <w:b/>
                <w:sz w:val="20"/>
              </w:rPr>
              <w:t>Date incurred</w:t>
            </w:r>
          </w:p>
        </w:tc>
        <w:tc>
          <w:tcPr>
            <w:tcW w:w="1657" w:type="dxa"/>
          </w:tcPr>
          <w:p w14:paraId="642FCC61" w14:textId="77777777" w:rsidR="00040870" w:rsidRPr="0042765A" w:rsidRDefault="00040870" w:rsidP="0004087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42765A">
              <w:rPr>
                <w:rFonts w:asciiTheme="minorHAnsi" w:hAnsiTheme="minorHAnsi" w:cstheme="minorHAnsi"/>
                <w:b/>
                <w:sz w:val="20"/>
              </w:rPr>
              <w:t>Programme/</w:t>
            </w:r>
          </w:p>
          <w:p w14:paraId="18C08260" w14:textId="77777777" w:rsidR="00040870" w:rsidRPr="0042765A" w:rsidRDefault="00040870" w:rsidP="0004087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42765A">
              <w:rPr>
                <w:rFonts w:asciiTheme="minorHAnsi" w:hAnsiTheme="minorHAnsi" w:cstheme="minorHAnsi"/>
                <w:b/>
                <w:sz w:val="20"/>
              </w:rPr>
              <w:t xml:space="preserve">Module code </w:t>
            </w:r>
          </w:p>
        </w:tc>
        <w:tc>
          <w:tcPr>
            <w:tcW w:w="4783" w:type="dxa"/>
            <w:gridSpan w:val="3"/>
          </w:tcPr>
          <w:p w14:paraId="2C566E40" w14:textId="77777777" w:rsidR="00040870" w:rsidRPr="0042765A" w:rsidRDefault="00040870" w:rsidP="0004087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42765A">
              <w:rPr>
                <w:rFonts w:asciiTheme="minorHAnsi" w:hAnsiTheme="minorHAnsi" w:cstheme="minorHAnsi"/>
                <w:b/>
                <w:sz w:val="20"/>
              </w:rPr>
              <w:t xml:space="preserve">Details of </w:t>
            </w:r>
            <w:r>
              <w:rPr>
                <w:rFonts w:asciiTheme="minorHAnsi" w:hAnsiTheme="minorHAnsi" w:cstheme="minorHAnsi"/>
                <w:b/>
                <w:sz w:val="20"/>
              </w:rPr>
              <w:t>duties/expenses</w:t>
            </w:r>
          </w:p>
          <w:p w14:paraId="0AD04AC5" w14:textId="77777777" w:rsidR="00040870" w:rsidRPr="0042765A" w:rsidRDefault="00040870" w:rsidP="00040870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</w:rPr>
            </w:pPr>
            <w:r w:rsidRPr="0042765A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For each line of your claim please outline the activities undertaken and specify the expense incurred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(</w:t>
            </w:r>
            <w:proofErr w:type="gramStart"/>
            <w:r w:rsidRPr="00040870">
              <w:rPr>
                <w:rFonts w:asciiTheme="minorHAnsi" w:hAnsiTheme="minorHAnsi" w:cstheme="minorHAnsi"/>
                <w:i/>
                <w:color w:val="000000" w:themeColor="text1"/>
                <w:sz w:val="20"/>
              </w:rPr>
              <w:t>e.g.</w:t>
            </w:r>
            <w:proofErr w:type="gramEnd"/>
            <w:r w:rsidRPr="00040870">
              <w:rPr>
                <w:rFonts w:asciiTheme="minorHAnsi" w:hAnsiTheme="minorHAnsi" w:cstheme="minorHAnsi"/>
                <w:i/>
                <w:color w:val="000000" w:themeColor="text1"/>
                <w:sz w:val="20"/>
              </w:rPr>
              <w:t xml:space="preserve"> train fare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, </w:t>
            </w:r>
            <w:r w:rsidRPr="0042765A">
              <w:rPr>
                <w:rFonts w:asciiTheme="minorHAnsi" w:hAnsiTheme="minorHAnsi" w:cstheme="minorHAnsi"/>
                <w:i/>
                <w:color w:val="000000" w:themeColor="text1"/>
                <w:sz w:val="20"/>
              </w:rPr>
              <w:t>moderation, attendance at boards, other duties…)</w:t>
            </w:r>
          </w:p>
          <w:p w14:paraId="73D11FE9" w14:textId="77777777" w:rsidR="00040870" w:rsidRPr="0042765A" w:rsidRDefault="00040870" w:rsidP="00040870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42765A">
              <w:rPr>
                <w:rFonts w:asciiTheme="minorHAnsi" w:hAnsiTheme="minorHAnsi" w:cstheme="minorHAnsi"/>
                <w:color w:val="7030A0"/>
                <w:sz w:val="20"/>
              </w:rPr>
              <w:t>Please attach all receipts.</w:t>
            </w:r>
            <w:r w:rsidRPr="0042765A">
              <w:rPr>
                <w:rFonts w:asciiTheme="minorHAnsi" w:hAnsiTheme="minorHAnsi" w:cstheme="minorHAnsi"/>
                <w:i/>
                <w:color w:val="7030A0"/>
                <w:sz w:val="20"/>
              </w:rPr>
              <w:t xml:space="preserve"> </w:t>
            </w:r>
          </w:p>
        </w:tc>
        <w:tc>
          <w:tcPr>
            <w:tcW w:w="2674" w:type="dxa"/>
          </w:tcPr>
          <w:p w14:paraId="38C21E43" w14:textId="77777777" w:rsidR="00040870" w:rsidRPr="0042765A" w:rsidRDefault="00040870" w:rsidP="00040870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42765A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Please state hours below</w:t>
            </w:r>
          </w:p>
          <w:p w14:paraId="0A0FCA7B" w14:textId="77777777" w:rsidR="00040870" w:rsidRPr="0042765A" w:rsidRDefault="00040870" w:rsidP="00040870">
            <w:pPr>
              <w:rPr>
                <w:rFonts w:asciiTheme="minorHAnsi" w:hAnsiTheme="minorHAnsi" w:cstheme="minorHAnsi"/>
                <w:sz w:val="20"/>
              </w:rPr>
            </w:pPr>
            <w:r w:rsidRPr="0042765A">
              <w:rPr>
                <w:rFonts w:asciiTheme="minorHAnsi" w:hAnsiTheme="minorHAnsi" w:cstheme="minorHAnsi"/>
                <w:i/>
                <w:color w:val="7030A0"/>
                <w:sz w:val="20"/>
              </w:rPr>
              <w:t>(Payroll -1400 &amp; 1401)</w:t>
            </w:r>
          </w:p>
        </w:tc>
        <w:tc>
          <w:tcPr>
            <w:tcW w:w="2250" w:type="dxa"/>
            <w:gridSpan w:val="3"/>
          </w:tcPr>
          <w:p w14:paraId="1AD797DE" w14:textId="77777777" w:rsidR="00040870" w:rsidRPr="0042765A" w:rsidRDefault="00040870" w:rsidP="00040870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42765A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Annual Report</w:t>
            </w:r>
          </w:p>
          <w:p w14:paraId="5BE9E88D" w14:textId="77777777" w:rsidR="00040870" w:rsidRPr="0042765A" w:rsidRDefault="00040870" w:rsidP="00040870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42765A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Please state hours below</w:t>
            </w:r>
          </w:p>
          <w:p w14:paraId="378B5F4F" w14:textId="77777777" w:rsidR="00040870" w:rsidRDefault="00040870" w:rsidP="00040870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42765A">
              <w:rPr>
                <w:rFonts w:asciiTheme="minorHAnsi" w:hAnsiTheme="minorHAnsi" w:cstheme="minorHAnsi"/>
                <w:color w:val="000000" w:themeColor="text1"/>
                <w:sz w:val="20"/>
              </w:rPr>
              <w:t>Full day 7.5 hours</w:t>
            </w:r>
          </w:p>
          <w:p w14:paraId="78D43DBA" w14:textId="77777777" w:rsidR="00040870" w:rsidRPr="00040870" w:rsidRDefault="00040870" w:rsidP="00040870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42765A">
              <w:rPr>
                <w:rFonts w:asciiTheme="minorHAnsi" w:hAnsiTheme="minorHAnsi" w:cstheme="minorHAnsi"/>
                <w:i/>
                <w:color w:val="7030A0"/>
                <w:sz w:val="20"/>
              </w:rPr>
              <w:t>(Payroll-1403 &amp; 1402)</w:t>
            </w:r>
          </w:p>
          <w:p w14:paraId="0150F538" w14:textId="77777777" w:rsidR="00040870" w:rsidRPr="00040870" w:rsidRDefault="00040870" w:rsidP="00040870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14:paraId="19DC2782" w14:textId="77777777" w:rsidR="00040870" w:rsidRPr="0042765A" w:rsidRDefault="00040870" w:rsidP="00040870">
            <w:pPr>
              <w:rPr>
                <w:rFonts w:asciiTheme="minorHAnsi" w:hAnsiTheme="minorHAnsi" w:cstheme="minorHAnsi"/>
                <w:i/>
                <w:sz w:val="20"/>
              </w:rPr>
            </w:pPr>
          </w:p>
        </w:tc>
        <w:tc>
          <w:tcPr>
            <w:tcW w:w="1551" w:type="dxa"/>
          </w:tcPr>
          <w:p w14:paraId="2DE4689E" w14:textId="77777777" w:rsidR="00040870" w:rsidRPr="0042765A" w:rsidRDefault="00040870" w:rsidP="00040870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2765A">
              <w:rPr>
                <w:rFonts w:asciiTheme="minorHAnsi" w:hAnsiTheme="minorHAnsi" w:cstheme="minorHAnsi"/>
                <w:b/>
                <w:sz w:val="20"/>
              </w:rPr>
              <w:t>Expense amount</w:t>
            </w:r>
          </w:p>
          <w:p w14:paraId="2E8E31D4" w14:textId="77777777" w:rsidR="00040870" w:rsidRPr="0042765A" w:rsidRDefault="00040870" w:rsidP="00040870">
            <w:pPr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 w:rsidRPr="0042765A">
              <w:rPr>
                <w:rFonts w:asciiTheme="minorHAnsi" w:hAnsiTheme="minorHAnsi" w:cstheme="minorHAnsi"/>
                <w:i/>
                <w:color w:val="7030A0"/>
                <w:sz w:val="20"/>
              </w:rPr>
              <w:t xml:space="preserve">(Payroll- </w:t>
            </w:r>
            <w:r>
              <w:rPr>
                <w:rFonts w:asciiTheme="minorHAnsi" w:hAnsiTheme="minorHAnsi" w:cstheme="minorHAnsi"/>
                <w:i/>
                <w:color w:val="7030A0"/>
                <w:sz w:val="20"/>
              </w:rPr>
              <w:t>1225</w:t>
            </w:r>
            <w:r w:rsidRPr="0042765A">
              <w:rPr>
                <w:rFonts w:asciiTheme="minorHAnsi" w:hAnsiTheme="minorHAnsi" w:cstheme="minorHAnsi"/>
                <w:i/>
                <w:color w:val="7030A0"/>
                <w:sz w:val="20"/>
              </w:rPr>
              <w:t>)</w:t>
            </w:r>
          </w:p>
        </w:tc>
        <w:tc>
          <w:tcPr>
            <w:tcW w:w="1550" w:type="dxa"/>
            <w:gridSpan w:val="2"/>
          </w:tcPr>
          <w:p w14:paraId="201A6B98" w14:textId="77777777" w:rsidR="00040870" w:rsidRPr="0042765A" w:rsidRDefault="00040870" w:rsidP="00040870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2765A">
              <w:rPr>
                <w:rFonts w:asciiTheme="minorHAnsi" w:hAnsiTheme="minorHAnsi" w:cstheme="minorHAnsi"/>
                <w:b/>
                <w:sz w:val="20"/>
              </w:rPr>
              <w:t>Fee</w:t>
            </w:r>
          </w:p>
          <w:p w14:paraId="309E72AF" w14:textId="77777777" w:rsidR="00040870" w:rsidRPr="0042765A" w:rsidRDefault="00040870" w:rsidP="00040870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2765A">
              <w:rPr>
                <w:rFonts w:asciiTheme="minorHAnsi" w:hAnsiTheme="minorHAnsi" w:cstheme="minorHAnsi"/>
                <w:b/>
                <w:sz w:val="20"/>
              </w:rPr>
              <w:t xml:space="preserve"> amount</w:t>
            </w:r>
          </w:p>
        </w:tc>
      </w:tr>
      <w:tr w:rsidR="00B11F61" w:rsidRPr="008832E1" w14:paraId="67391137" w14:textId="77777777" w:rsidTr="000B32E1">
        <w:tc>
          <w:tcPr>
            <w:tcW w:w="1412" w:type="dxa"/>
            <w:gridSpan w:val="2"/>
          </w:tcPr>
          <w:p w14:paraId="78EA562A" w14:textId="133372CA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1657" w:type="dxa"/>
          </w:tcPr>
          <w:p w14:paraId="50F887BC" w14:textId="0D0EFE03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4783" w:type="dxa"/>
            <w:gridSpan w:val="3"/>
          </w:tcPr>
          <w:p w14:paraId="697C2883" w14:textId="0F856F64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2674" w:type="dxa"/>
          </w:tcPr>
          <w:p w14:paraId="5B2B1509" w14:textId="6FC2640E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2250" w:type="dxa"/>
            <w:gridSpan w:val="3"/>
          </w:tcPr>
          <w:p w14:paraId="1ED2E63E" w14:textId="191CDC18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1551" w:type="dxa"/>
          </w:tcPr>
          <w:p w14:paraId="1BD7A88D" w14:textId="77777777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1550" w:type="dxa"/>
            <w:gridSpan w:val="2"/>
          </w:tcPr>
          <w:p w14:paraId="3B69DC66" w14:textId="469A1DA5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</w:tr>
      <w:tr w:rsidR="00B11F61" w:rsidRPr="008832E1" w14:paraId="3C88D954" w14:textId="77777777" w:rsidTr="000B32E1">
        <w:tc>
          <w:tcPr>
            <w:tcW w:w="1412" w:type="dxa"/>
            <w:gridSpan w:val="2"/>
          </w:tcPr>
          <w:p w14:paraId="135654DB" w14:textId="3C40A343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1657" w:type="dxa"/>
          </w:tcPr>
          <w:p w14:paraId="72022248" w14:textId="765F2CA5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4783" w:type="dxa"/>
            <w:gridSpan w:val="3"/>
          </w:tcPr>
          <w:p w14:paraId="56EA245C" w14:textId="37C75D9D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2674" w:type="dxa"/>
          </w:tcPr>
          <w:p w14:paraId="6F81AF2B" w14:textId="77777777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2250" w:type="dxa"/>
            <w:gridSpan w:val="3"/>
          </w:tcPr>
          <w:p w14:paraId="5D29E4FA" w14:textId="29228849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1551" w:type="dxa"/>
          </w:tcPr>
          <w:p w14:paraId="2B423B70" w14:textId="77777777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1550" w:type="dxa"/>
            <w:gridSpan w:val="2"/>
          </w:tcPr>
          <w:p w14:paraId="26EF11C1" w14:textId="21700E19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</w:tr>
      <w:tr w:rsidR="00B11F61" w:rsidRPr="008832E1" w14:paraId="03E27106" w14:textId="77777777" w:rsidTr="000B32E1">
        <w:tc>
          <w:tcPr>
            <w:tcW w:w="1412" w:type="dxa"/>
            <w:gridSpan w:val="2"/>
          </w:tcPr>
          <w:p w14:paraId="6906388A" w14:textId="268A3533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1657" w:type="dxa"/>
          </w:tcPr>
          <w:p w14:paraId="2EB3FBD9" w14:textId="1D64291E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4783" w:type="dxa"/>
            <w:gridSpan w:val="3"/>
          </w:tcPr>
          <w:p w14:paraId="49D17505" w14:textId="7C6A8458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2674" w:type="dxa"/>
            <w:vAlign w:val="center"/>
          </w:tcPr>
          <w:p w14:paraId="03831BB5" w14:textId="16C41BC8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2250" w:type="dxa"/>
            <w:gridSpan w:val="3"/>
          </w:tcPr>
          <w:p w14:paraId="57CAAEE4" w14:textId="2CD32B51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1551" w:type="dxa"/>
          </w:tcPr>
          <w:p w14:paraId="15A44D41" w14:textId="77777777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1550" w:type="dxa"/>
            <w:gridSpan w:val="2"/>
          </w:tcPr>
          <w:p w14:paraId="5B3463B8" w14:textId="62D98FAD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</w:tr>
      <w:tr w:rsidR="00B11F61" w:rsidRPr="008832E1" w14:paraId="3D83E470" w14:textId="77777777" w:rsidTr="000B32E1">
        <w:tc>
          <w:tcPr>
            <w:tcW w:w="1412" w:type="dxa"/>
            <w:gridSpan w:val="2"/>
            <w:tcBorders>
              <w:bottom w:val="single" w:sz="4" w:space="0" w:color="auto"/>
            </w:tcBorders>
          </w:tcPr>
          <w:p w14:paraId="2116AB3A" w14:textId="1087D8F0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14:paraId="7DB3A4D0" w14:textId="5DE7612D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4783" w:type="dxa"/>
            <w:gridSpan w:val="3"/>
            <w:tcBorders>
              <w:bottom w:val="single" w:sz="4" w:space="0" w:color="auto"/>
            </w:tcBorders>
          </w:tcPr>
          <w:p w14:paraId="6FC6AA1C" w14:textId="4D9B67BB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2674" w:type="dxa"/>
            <w:tcBorders>
              <w:bottom w:val="single" w:sz="4" w:space="0" w:color="auto"/>
            </w:tcBorders>
            <w:vAlign w:val="center"/>
          </w:tcPr>
          <w:p w14:paraId="3378D967" w14:textId="1F279C14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</w:tcPr>
          <w:p w14:paraId="3E39072E" w14:textId="3C319140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14:paraId="2CD5437B" w14:textId="77777777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1550" w:type="dxa"/>
            <w:gridSpan w:val="2"/>
            <w:tcBorders>
              <w:bottom w:val="single" w:sz="4" w:space="0" w:color="auto"/>
            </w:tcBorders>
          </w:tcPr>
          <w:p w14:paraId="0C8AA260" w14:textId="4F69BB56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</w:tr>
      <w:tr w:rsidR="00B11F61" w:rsidRPr="008832E1" w14:paraId="32B16CEF" w14:textId="77777777" w:rsidTr="000B32E1">
        <w:tc>
          <w:tcPr>
            <w:tcW w:w="1412" w:type="dxa"/>
            <w:gridSpan w:val="2"/>
            <w:tcBorders>
              <w:bottom w:val="single" w:sz="4" w:space="0" w:color="auto"/>
            </w:tcBorders>
          </w:tcPr>
          <w:p w14:paraId="07DF72EF" w14:textId="0BDEF4E6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14:paraId="2248F0ED" w14:textId="6B03CD11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4783" w:type="dxa"/>
            <w:gridSpan w:val="3"/>
            <w:tcBorders>
              <w:bottom w:val="single" w:sz="4" w:space="0" w:color="auto"/>
            </w:tcBorders>
          </w:tcPr>
          <w:p w14:paraId="634F6D1E" w14:textId="77777777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2674" w:type="dxa"/>
            <w:tcBorders>
              <w:bottom w:val="single" w:sz="4" w:space="0" w:color="auto"/>
            </w:tcBorders>
          </w:tcPr>
          <w:p w14:paraId="7919FA80" w14:textId="5FFC3ED8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</w:tcPr>
          <w:p w14:paraId="74AC0233" w14:textId="4450849C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1551" w:type="dxa"/>
          </w:tcPr>
          <w:p w14:paraId="05DD488E" w14:textId="77777777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1550" w:type="dxa"/>
            <w:gridSpan w:val="2"/>
          </w:tcPr>
          <w:p w14:paraId="153523F7" w14:textId="48E640CB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</w:tr>
      <w:tr w:rsidR="00B80019" w:rsidRPr="008832E1" w14:paraId="179F087A" w14:textId="77777777" w:rsidTr="000B32E1">
        <w:trPr>
          <w:trHeight w:val="540"/>
        </w:trPr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ACDB1F" w14:textId="77777777" w:rsidR="00B80019" w:rsidRPr="008832E1" w:rsidRDefault="00B80019" w:rsidP="00B80019">
            <w:pPr>
              <w:pStyle w:val="NoSpacing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5F2D59" w14:textId="77777777" w:rsidR="00B80019" w:rsidRPr="008832E1" w:rsidRDefault="00B80019" w:rsidP="00B80019">
            <w:pPr>
              <w:pStyle w:val="NoSpacing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5B7731" w14:textId="77777777" w:rsidR="00B80019" w:rsidRPr="008832E1" w:rsidRDefault="00B80019" w:rsidP="00B80019">
            <w:pPr>
              <w:pStyle w:val="NoSpacing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F84DB2" w14:textId="77777777" w:rsidR="00B80019" w:rsidRPr="008832E1" w:rsidRDefault="00B80019" w:rsidP="00B80019">
            <w:pPr>
              <w:pStyle w:val="NoSpacing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6C976AA" w14:textId="77777777" w:rsidR="00B80019" w:rsidRPr="008832E1" w:rsidRDefault="00B80019" w:rsidP="00B80019">
            <w:pPr>
              <w:pStyle w:val="NoSpacing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9DA18CC" w14:textId="77777777" w:rsidR="00B80019" w:rsidRPr="00A2391E" w:rsidRDefault="00B80019" w:rsidP="00B80019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391E">
              <w:rPr>
                <w:rFonts w:asciiTheme="minorHAnsi" w:hAnsiTheme="minorHAnsi" w:cstheme="minorHAnsi"/>
                <w:b/>
                <w:sz w:val="20"/>
                <w:szCs w:val="20"/>
              </w:rPr>
              <w:t>Sub-total</w:t>
            </w:r>
          </w:p>
        </w:tc>
        <w:tc>
          <w:tcPr>
            <w:tcW w:w="1551" w:type="dxa"/>
          </w:tcPr>
          <w:p w14:paraId="5EF6170F" w14:textId="77777777" w:rsidR="00B80019" w:rsidRPr="008832E1" w:rsidRDefault="00B80019" w:rsidP="00B8001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2"/>
          </w:tcPr>
          <w:p w14:paraId="21DF8932" w14:textId="77777777" w:rsidR="00B80019" w:rsidRPr="008832E1" w:rsidRDefault="00B80019" w:rsidP="00B8001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0019" w:rsidRPr="008832E1" w14:paraId="37C19430" w14:textId="77777777" w:rsidTr="000B32E1">
        <w:trPr>
          <w:trHeight w:val="548"/>
        </w:trPr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14E478" w14:textId="10EE4080" w:rsidR="009C6CB6" w:rsidRPr="008832E1" w:rsidRDefault="009C6CB6" w:rsidP="00B80019">
            <w:pPr>
              <w:pStyle w:val="NoSpacing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</w:tcPr>
          <w:p w14:paraId="7B8DB99D" w14:textId="77777777" w:rsidR="00B80019" w:rsidRPr="008832E1" w:rsidRDefault="00B80019" w:rsidP="00B80019">
            <w:pPr>
              <w:pStyle w:val="NoSpacing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47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16BD11" w14:textId="77777777" w:rsidR="00B80019" w:rsidRPr="008832E1" w:rsidRDefault="00B80019" w:rsidP="00B80019">
            <w:pPr>
              <w:pStyle w:val="NoSpacing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</w:tcPr>
          <w:p w14:paraId="0E5FE090" w14:textId="77777777" w:rsidR="00B80019" w:rsidRPr="008832E1" w:rsidRDefault="00B80019" w:rsidP="00B80019">
            <w:pPr>
              <w:pStyle w:val="NoSpacing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36AE4F" w14:textId="77777777" w:rsidR="00B80019" w:rsidRPr="008832E1" w:rsidRDefault="00B80019" w:rsidP="00B80019">
            <w:pPr>
              <w:pStyle w:val="NoSpacing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FC9D6CE" w14:textId="77777777" w:rsidR="00B80019" w:rsidRPr="00A2391E" w:rsidRDefault="00B80019" w:rsidP="00B80019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391E">
              <w:rPr>
                <w:rFonts w:asciiTheme="minorHAnsi" w:hAnsiTheme="minorHAnsi"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3101" w:type="dxa"/>
            <w:gridSpan w:val="3"/>
            <w:tcBorders>
              <w:bottom w:val="single" w:sz="4" w:space="0" w:color="auto"/>
            </w:tcBorders>
          </w:tcPr>
          <w:p w14:paraId="3D4268F7" w14:textId="77777777" w:rsidR="00B80019" w:rsidRPr="008832E1" w:rsidRDefault="00B80019" w:rsidP="00B8001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765A" w14:paraId="464EAFAB" w14:textId="77777777" w:rsidTr="000B32E1">
        <w:trPr>
          <w:gridBefore w:val="1"/>
          <w:gridAfter w:val="1"/>
          <w:wBefore w:w="431" w:type="dxa"/>
          <w:wAfter w:w="1508" w:type="dxa"/>
        </w:trPr>
        <w:tc>
          <w:tcPr>
            <w:tcW w:w="4248" w:type="dxa"/>
            <w:gridSpan w:val="3"/>
          </w:tcPr>
          <w:p w14:paraId="063A5FE0" w14:textId="77777777" w:rsidR="0042765A" w:rsidRPr="0042765A" w:rsidRDefault="0042765A" w:rsidP="0042765A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42765A">
              <w:rPr>
                <w:rFonts w:asciiTheme="minorHAnsi" w:hAnsiTheme="minorHAnsi" w:cstheme="minorHAnsi"/>
                <w:b/>
              </w:rPr>
              <w:t>Claimant Signature</w:t>
            </w:r>
          </w:p>
        </w:tc>
        <w:tc>
          <w:tcPr>
            <w:tcW w:w="2835" w:type="dxa"/>
          </w:tcPr>
          <w:p w14:paraId="087CD86A" w14:textId="25F30DD0" w:rsidR="0042765A" w:rsidRPr="0042765A" w:rsidRDefault="0042765A" w:rsidP="0042765A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42765A">
              <w:rPr>
                <w:rFonts w:asciiTheme="minorHAnsi" w:hAnsiTheme="minorHAnsi" w:cstheme="minorHAnsi"/>
                <w:b/>
              </w:rPr>
              <w:t>Date</w:t>
            </w:r>
            <w:r w:rsidR="00B11F61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4961" w:type="dxa"/>
            <w:gridSpan w:val="4"/>
          </w:tcPr>
          <w:p w14:paraId="38870B49" w14:textId="77777777" w:rsidR="0042765A" w:rsidRPr="0042765A" w:rsidRDefault="0042765A" w:rsidP="0042765A">
            <w:pPr>
              <w:pStyle w:val="NoSpacing"/>
              <w:jc w:val="both"/>
              <w:rPr>
                <w:rFonts w:asciiTheme="minorHAnsi" w:hAnsiTheme="minorHAnsi" w:cstheme="minorHAnsi"/>
                <w:b/>
              </w:rPr>
            </w:pPr>
            <w:r w:rsidRPr="0042765A">
              <w:rPr>
                <w:rFonts w:asciiTheme="minorHAnsi" w:hAnsiTheme="minorHAnsi" w:cstheme="minorHAnsi"/>
                <w:b/>
              </w:rPr>
              <w:t>Authorised by Budget Holder</w:t>
            </w:r>
          </w:p>
        </w:tc>
        <w:tc>
          <w:tcPr>
            <w:tcW w:w="1894" w:type="dxa"/>
            <w:gridSpan w:val="3"/>
          </w:tcPr>
          <w:p w14:paraId="2FC8D2E0" w14:textId="77777777" w:rsidR="0042765A" w:rsidRPr="0042765A" w:rsidRDefault="0042765A" w:rsidP="0042765A">
            <w:pPr>
              <w:pStyle w:val="NoSpacing"/>
              <w:jc w:val="both"/>
              <w:rPr>
                <w:rFonts w:asciiTheme="minorHAnsi" w:hAnsiTheme="minorHAnsi" w:cstheme="minorHAnsi"/>
                <w:b/>
              </w:rPr>
            </w:pPr>
            <w:r w:rsidRPr="0042765A">
              <w:rPr>
                <w:rFonts w:asciiTheme="minorHAnsi" w:hAnsiTheme="minorHAnsi" w:cstheme="minorHAnsi"/>
                <w:b/>
              </w:rPr>
              <w:t>Date</w:t>
            </w:r>
          </w:p>
        </w:tc>
      </w:tr>
      <w:tr w:rsidR="0042765A" w14:paraId="2F8F8EAC" w14:textId="77777777" w:rsidTr="000B32E1">
        <w:trPr>
          <w:gridBefore w:val="1"/>
          <w:gridAfter w:val="1"/>
          <w:wBefore w:w="431" w:type="dxa"/>
          <w:wAfter w:w="1508" w:type="dxa"/>
          <w:trHeight w:val="570"/>
        </w:trPr>
        <w:tc>
          <w:tcPr>
            <w:tcW w:w="7083" w:type="dxa"/>
            <w:gridSpan w:val="4"/>
          </w:tcPr>
          <w:p w14:paraId="53B61A39" w14:textId="7865AD9D" w:rsidR="0042765A" w:rsidRDefault="0042765A" w:rsidP="00B11F61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6855" w:type="dxa"/>
            <w:gridSpan w:val="7"/>
          </w:tcPr>
          <w:p w14:paraId="0C18D427" w14:textId="77777777" w:rsidR="0042765A" w:rsidRDefault="0042765A" w:rsidP="00722685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</w:tbl>
    <w:p w14:paraId="3161204C" w14:textId="473AE990" w:rsidR="00F96079" w:rsidRPr="008832E1" w:rsidRDefault="00F97301" w:rsidP="00357CC2">
      <w:pPr>
        <w:pStyle w:val="NoSpacing"/>
        <w:jc w:val="center"/>
        <w:rPr>
          <w:rFonts w:asciiTheme="minorHAnsi" w:hAnsiTheme="minorHAnsi" w:cstheme="minorHAnsi"/>
          <w:sz w:val="16"/>
          <w:szCs w:val="16"/>
        </w:rPr>
      </w:pPr>
      <w:r w:rsidRPr="008832E1">
        <w:rPr>
          <w:rFonts w:asciiTheme="minorHAnsi" w:hAnsiTheme="minorHAnsi" w:cstheme="minorHAnsi"/>
          <w:sz w:val="16"/>
          <w:szCs w:val="16"/>
        </w:rPr>
        <w:t xml:space="preserve">Please submit your completed form, with receipts to </w:t>
      </w:r>
      <w:hyperlink r:id="rId9" w:history="1">
        <w:r w:rsidRPr="008832E1">
          <w:rPr>
            <w:rStyle w:val="Hyperlink"/>
            <w:rFonts w:asciiTheme="minorHAnsi" w:hAnsiTheme="minorHAnsi" w:cstheme="minorHAnsi"/>
            <w:sz w:val="16"/>
            <w:szCs w:val="16"/>
          </w:rPr>
          <w:t>externalexaminers@edgehill.ac.uk</w:t>
        </w:r>
      </w:hyperlink>
      <w:r w:rsidRPr="008832E1">
        <w:rPr>
          <w:rFonts w:asciiTheme="minorHAnsi" w:hAnsiTheme="minorHAnsi" w:cstheme="minorHAnsi"/>
          <w:sz w:val="16"/>
          <w:szCs w:val="16"/>
        </w:rPr>
        <w:t xml:space="preserve"> or </w:t>
      </w:r>
      <w:r w:rsidR="005C1739" w:rsidRPr="005C1739">
        <w:rPr>
          <w:rFonts w:asciiTheme="minorHAnsi" w:hAnsiTheme="minorHAnsi" w:cstheme="minorHAnsi"/>
          <w:bCs/>
          <w:sz w:val="16"/>
          <w:szCs w:val="14"/>
        </w:rPr>
        <w:t>Governance, Quality Assurance and Student Casework</w:t>
      </w:r>
      <w:r w:rsidRPr="008832E1">
        <w:rPr>
          <w:rFonts w:asciiTheme="minorHAnsi" w:hAnsiTheme="minorHAnsi" w:cstheme="minorHAnsi"/>
          <w:sz w:val="16"/>
          <w:szCs w:val="16"/>
        </w:rPr>
        <w:t>, Edge Hill University, St. Helens Road, Ormskirk, Lancashire, L39 4QP.</w:t>
      </w:r>
    </w:p>
    <w:sectPr w:rsidR="00F96079" w:rsidRPr="008832E1" w:rsidSect="003C46C4">
      <w:head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50934" w14:textId="77777777" w:rsidR="00D357E5" w:rsidRDefault="00D357E5" w:rsidP="00B361BF">
      <w:pPr>
        <w:spacing w:after="0" w:line="240" w:lineRule="auto"/>
      </w:pPr>
      <w:r>
        <w:separator/>
      </w:r>
    </w:p>
  </w:endnote>
  <w:endnote w:type="continuationSeparator" w:id="0">
    <w:p w14:paraId="771681C7" w14:textId="77777777" w:rsidR="00D357E5" w:rsidRDefault="00D357E5" w:rsidP="00B36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1F0DE" w14:textId="77777777" w:rsidR="00D357E5" w:rsidRDefault="00D357E5" w:rsidP="00B361BF">
      <w:pPr>
        <w:spacing w:after="0" w:line="240" w:lineRule="auto"/>
      </w:pPr>
      <w:r>
        <w:separator/>
      </w:r>
    </w:p>
  </w:footnote>
  <w:footnote w:type="continuationSeparator" w:id="0">
    <w:p w14:paraId="53F1A4E4" w14:textId="77777777" w:rsidR="00D357E5" w:rsidRDefault="00D357E5" w:rsidP="00B361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29705" w14:textId="77777777" w:rsidR="00B361BF" w:rsidRDefault="00E22A03" w:rsidP="00A75365">
    <w:pPr>
      <w:pStyle w:val="Title"/>
    </w:pPr>
    <w:r w:rsidRPr="00E22A03">
      <w:t xml:space="preserve"> </w:t>
    </w:r>
    <w:r>
      <w:t>EXTERNAL EXAMINER – FEE AND EXPENSE CLAIM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4C121A"/>
    <w:multiLevelType w:val="hybridMultilevel"/>
    <w:tmpl w:val="10341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5398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196"/>
    <w:rsid w:val="00020A27"/>
    <w:rsid w:val="00040870"/>
    <w:rsid w:val="00043427"/>
    <w:rsid w:val="00050059"/>
    <w:rsid w:val="00057FC1"/>
    <w:rsid w:val="000A4CD8"/>
    <w:rsid w:val="000B32E1"/>
    <w:rsid w:val="000D5109"/>
    <w:rsid w:val="000F2205"/>
    <w:rsid w:val="000F3143"/>
    <w:rsid w:val="00127360"/>
    <w:rsid w:val="00132B32"/>
    <w:rsid w:val="001412C0"/>
    <w:rsid w:val="00190AC0"/>
    <w:rsid w:val="001A5C5E"/>
    <w:rsid w:val="001D1646"/>
    <w:rsid w:val="002E67A2"/>
    <w:rsid w:val="002F58BA"/>
    <w:rsid w:val="003000C8"/>
    <w:rsid w:val="0033790C"/>
    <w:rsid w:val="00357CC2"/>
    <w:rsid w:val="003C46C4"/>
    <w:rsid w:val="003E75F3"/>
    <w:rsid w:val="00424AE2"/>
    <w:rsid w:val="0042765A"/>
    <w:rsid w:val="0045716C"/>
    <w:rsid w:val="00461322"/>
    <w:rsid w:val="00487437"/>
    <w:rsid w:val="004F27FE"/>
    <w:rsid w:val="0052093D"/>
    <w:rsid w:val="00572952"/>
    <w:rsid w:val="00580352"/>
    <w:rsid w:val="005A62C0"/>
    <w:rsid w:val="005C1739"/>
    <w:rsid w:val="00634907"/>
    <w:rsid w:val="00645A9D"/>
    <w:rsid w:val="006747A1"/>
    <w:rsid w:val="00690D7B"/>
    <w:rsid w:val="00695771"/>
    <w:rsid w:val="00710921"/>
    <w:rsid w:val="00722685"/>
    <w:rsid w:val="007321B6"/>
    <w:rsid w:val="00763CE7"/>
    <w:rsid w:val="007658D2"/>
    <w:rsid w:val="007B0199"/>
    <w:rsid w:val="007D2B52"/>
    <w:rsid w:val="007F1AD1"/>
    <w:rsid w:val="008116F8"/>
    <w:rsid w:val="00822321"/>
    <w:rsid w:val="008432E6"/>
    <w:rsid w:val="008832E1"/>
    <w:rsid w:val="008927E7"/>
    <w:rsid w:val="008D3406"/>
    <w:rsid w:val="008E7B1F"/>
    <w:rsid w:val="008F076F"/>
    <w:rsid w:val="00914889"/>
    <w:rsid w:val="009300A5"/>
    <w:rsid w:val="00937583"/>
    <w:rsid w:val="00945C88"/>
    <w:rsid w:val="00971F84"/>
    <w:rsid w:val="009A7E2A"/>
    <w:rsid w:val="009C6CB6"/>
    <w:rsid w:val="009E65B8"/>
    <w:rsid w:val="00A2391E"/>
    <w:rsid w:val="00A442E3"/>
    <w:rsid w:val="00A64B2F"/>
    <w:rsid w:val="00A72004"/>
    <w:rsid w:val="00A75365"/>
    <w:rsid w:val="00A77146"/>
    <w:rsid w:val="00AA28DD"/>
    <w:rsid w:val="00AC7E9F"/>
    <w:rsid w:val="00AE2F58"/>
    <w:rsid w:val="00AE68AB"/>
    <w:rsid w:val="00AF6976"/>
    <w:rsid w:val="00B11F61"/>
    <w:rsid w:val="00B361BF"/>
    <w:rsid w:val="00B80019"/>
    <w:rsid w:val="00CB1BC2"/>
    <w:rsid w:val="00CD2FD6"/>
    <w:rsid w:val="00CD4196"/>
    <w:rsid w:val="00CF75EE"/>
    <w:rsid w:val="00D14483"/>
    <w:rsid w:val="00D357E5"/>
    <w:rsid w:val="00DB129A"/>
    <w:rsid w:val="00DD1D98"/>
    <w:rsid w:val="00E22A03"/>
    <w:rsid w:val="00EC5004"/>
    <w:rsid w:val="00EF595C"/>
    <w:rsid w:val="00F04099"/>
    <w:rsid w:val="00F42755"/>
    <w:rsid w:val="00F57DED"/>
    <w:rsid w:val="00F71ABB"/>
    <w:rsid w:val="00F73F53"/>
    <w:rsid w:val="00F92C59"/>
    <w:rsid w:val="00F9362A"/>
    <w:rsid w:val="00F96079"/>
    <w:rsid w:val="00F9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F72FACA"/>
  <w15:chartTrackingRefBased/>
  <w15:docId w15:val="{9BC34F13-A45B-41F0-991F-CA2C76E9C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143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3143"/>
    <w:pPr>
      <w:spacing w:after="0" w:line="240" w:lineRule="auto"/>
    </w:pPr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CD4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9730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040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099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7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7A1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361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1BF"/>
    <w:rPr>
      <w:rFonts w:ascii="Arial" w:hAnsi="Arial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75365"/>
    <w:pPr>
      <w:spacing w:after="0" w:line="240" w:lineRule="auto"/>
      <w:contextualSpacing/>
    </w:pPr>
    <w:rPr>
      <w:rFonts w:asciiTheme="minorHAnsi" w:eastAsiaTheme="majorEastAsia" w:hAnsiTheme="minorHAnsi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5365"/>
    <w:rPr>
      <w:rFonts w:eastAsiaTheme="majorEastAsia" w:cstheme="majorBidi"/>
      <w:spacing w:val="-10"/>
      <w:kern w:val="28"/>
      <w:sz w:val="40"/>
      <w:szCs w:val="56"/>
    </w:rPr>
  </w:style>
  <w:style w:type="paragraph" w:customStyle="1" w:styleId="Default">
    <w:name w:val="Default"/>
    <w:rsid w:val="00B11F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xternalexaminers@edgehill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A699A-0536-4ADA-A30C-C7A3CF97B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ge Hill University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EXAMINER – FEE AND EXPENSE CLAIM FORM</dc:title>
  <dc:subject/>
  <dc:creator>Jacqueline Bamber</dc:creator>
  <cp:keywords/>
  <dc:description/>
  <cp:lastModifiedBy>Beth Smith</cp:lastModifiedBy>
  <cp:revision>3</cp:revision>
  <cp:lastPrinted>2019-03-06T13:34:00Z</cp:lastPrinted>
  <dcterms:created xsi:type="dcterms:W3CDTF">2023-03-21T14:06:00Z</dcterms:created>
  <dcterms:modified xsi:type="dcterms:W3CDTF">2023-03-21T14:07:00Z</dcterms:modified>
</cp:coreProperties>
</file>